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60796F19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FC623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ahan Bakar Memasak</w:t>
                                    </w:r>
                                    <w:r w:rsidR="00B270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ebagian Besar Keluarga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60796F19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FC623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ahan Bakar Memasak</w:t>
                              </w:r>
                              <w:r w:rsidR="00B270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ebagian Besar Keluarga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AB7082A" w:rsidR="003A610B" w:rsidRDefault="00792E2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AB7082A" w:rsidR="003A610B" w:rsidRDefault="00792E2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5CAE4723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</w:t>
      </w:r>
      <w:r w:rsidR="004D0E93">
        <w:rPr>
          <w:sz w:val="24"/>
          <w:szCs w:val="24"/>
        </w:rPr>
        <w:t>jenis bahan bakar untuk memasak</w:t>
      </w:r>
      <w:r w:rsidR="007F733F">
        <w:rPr>
          <w:sz w:val="24"/>
          <w:szCs w:val="24"/>
        </w:rPr>
        <w:t xml:space="preserve"> </w:t>
      </w:r>
      <w:r>
        <w:rPr>
          <w:sz w:val="24"/>
          <w:szCs w:val="24"/>
        </w:rPr>
        <w:t>menurut desa</w:t>
      </w:r>
      <w:r w:rsidR="003F51EB">
        <w:rPr>
          <w:sz w:val="24"/>
          <w:szCs w:val="24"/>
        </w:rPr>
        <w:t xml:space="preserve"> yang dihasilkan oleh </w:t>
      </w:r>
      <w:r w:rsidR="00DF1FC4">
        <w:rPr>
          <w:sz w:val="24"/>
          <w:szCs w:val="24"/>
        </w:rPr>
        <w:t>BPS</w:t>
      </w:r>
      <w:r w:rsidR="00872F11">
        <w:rPr>
          <w:sz w:val="24"/>
          <w:szCs w:val="24"/>
        </w:rPr>
        <w:t xml:space="preserve"> </w:t>
      </w:r>
      <w:r w:rsidR="003F51EB">
        <w:rPr>
          <w:sz w:val="24"/>
          <w:szCs w:val="24"/>
        </w:rPr>
        <w:t>Kabupaten Kuantan Singingi</w:t>
      </w:r>
      <w:r w:rsidR="00DF1FC4">
        <w:rPr>
          <w:sz w:val="24"/>
          <w:szCs w:val="24"/>
        </w:rPr>
        <w:t xml:space="preserve"> dari kegiatan pendataan potensi desa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0A844744" w:rsidR="005E60A6" w:rsidRDefault="005736D7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0FAEB16E" wp14:editId="11385CFA">
            <wp:extent cx="5943600" cy="4572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1B643347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5736D7">
        <w:rPr>
          <w:sz w:val="24"/>
          <w:szCs w:val="24"/>
        </w:rPr>
        <w:t>Jenis Bahan Bakar Memasak</w:t>
      </w:r>
    </w:p>
    <w:p w14:paraId="65E4F6D3" w14:textId="34D6114E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362BAED" w14:textId="77777777" w:rsidR="004D6AEC" w:rsidRDefault="004D6AE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1519657C" w14:textId="66251E38" w:rsidR="00FA12FB" w:rsidRPr="00A15777" w:rsidRDefault="003F51EB" w:rsidP="00A15777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A15777" w:rsidRPr="00A15777">
        <w:rPr>
          <w:sz w:val="24"/>
          <w:szCs w:val="24"/>
        </w:rPr>
        <w:t>jenis bahan bakar untuk memasak yang digunakan sebagian besar keluarg</w:t>
      </w:r>
      <w:r w:rsidR="00A15777" w:rsidRPr="00A15777">
        <w:rPr>
          <w:sz w:val="24"/>
          <w:szCs w:val="24"/>
        </w:rPr>
        <w:t>a</w:t>
      </w:r>
      <w:r w:rsidR="00A15777">
        <w:rPr>
          <w:sz w:val="24"/>
          <w:szCs w:val="24"/>
        </w:rPr>
        <w:t xml:space="preserve"> </w:t>
      </w:r>
      <w:r w:rsidRPr="00A15777">
        <w:rPr>
          <w:sz w:val="24"/>
          <w:szCs w:val="24"/>
        </w:rPr>
        <w:t xml:space="preserve">dari </w:t>
      </w:r>
      <w:r w:rsidR="00661708" w:rsidRPr="00A15777">
        <w:rPr>
          <w:sz w:val="24"/>
          <w:szCs w:val="24"/>
        </w:rPr>
        <w:t>has</w:t>
      </w:r>
      <w:r w:rsidR="00827343" w:rsidRPr="00A15777">
        <w:rPr>
          <w:sz w:val="24"/>
          <w:szCs w:val="24"/>
        </w:rPr>
        <w:t>i</w:t>
      </w:r>
      <w:r w:rsidR="00661708" w:rsidRPr="00A15777">
        <w:rPr>
          <w:sz w:val="24"/>
          <w:szCs w:val="24"/>
        </w:rPr>
        <w:t>l kegiatan PODES</w:t>
      </w:r>
      <w:r w:rsidR="009A230D" w:rsidRPr="00A15777">
        <w:rPr>
          <w:sz w:val="24"/>
          <w:szCs w:val="24"/>
        </w:rPr>
        <w:t xml:space="preserve"> </w:t>
      </w:r>
      <w:r w:rsidR="00132B97" w:rsidRPr="00A15777">
        <w:rPr>
          <w:sz w:val="24"/>
          <w:szCs w:val="24"/>
        </w:rPr>
        <w:t xml:space="preserve">belum sesuai </w:t>
      </w:r>
      <w:r w:rsidR="009A230D" w:rsidRPr="00A15777">
        <w:rPr>
          <w:sz w:val="24"/>
          <w:szCs w:val="24"/>
        </w:rPr>
        <w:t xml:space="preserve">dengan format </w:t>
      </w:r>
      <w:r w:rsidR="00661708" w:rsidRPr="00A15777">
        <w:rPr>
          <w:sz w:val="24"/>
          <w:szCs w:val="24"/>
        </w:rPr>
        <w:t xml:space="preserve">publikasi. Data yang ditampilkan masih berupa data mikro dengan tampilan baris perdesa, sehingga harus dilakukan transformasi dimana yang ditampilkan adalah jumlah desa menurut </w:t>
      </w:r>
      <w:r w:rsidR="00A15777" w:rsidRPr="00A15777">
        <w:rPr>
          <w:sz w:val="24"/>
          <w:szCs w:val="24"/>
        </w:rPr>
        <w:t>jenis bahan bakar untuk memasak yang digunakan sebagian besar keluarg</w:t>
      </w:r>
      <w:r w:rsidR="00A15777">
        <w:rPr>
          <w:sz w:val="24"/>
          <w:szCs w:val="24"/>
        </w:rPr>
        <w:t>a</w:t>
      </w:r>
      <w:r w:rsidR="00661708" w:rsidRPr="00A15777">
        <w:rPr>
          <w:sz w:val="24"/>
          <w:szCs w:val="24"/>
        </w:rPr>
        <w:t>.</w:t>
      </w:r>
      <w:bookmarkEnd w:id="0"/>
    </w:p>
    <w:p w14:paraId="0218FA7D" w14:textId="77777777" w:rsidR="00FA12FB" w:rsidRPr="00FA12FB" w:rsidRDefault="00FA12F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58297A8A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>adalah</w:t>
      </w:r>
      <w:r w:rsidR="00661708">
        <w:rPr>
          <w:sz w:val="24"/>
          <w:szCs w:val="24"/>
        </w:rPr>
        <w:t xml:space="preserve"> data banyaknya desa/kelurahan menurut </w:t>
      </w:r>
      <w:r w:rsidR="00346D61" w:rsidRPr="00A15777">
        <w:rPr>
          <w:sz w:val="24"/>
          <w:szCs w:val="24"/>
        </w:rPr>
        <w:t>jenis bahan bakar untuk memasak yang digunakan sebagian besar keluarg</w:t>
      </w:r>
      <w:r w:rsidR="00346D61">
        <w:rPr>
          <w:sz w:val="24"/>
          <w:szCs w:val="24"/>
        </w:rPr>
        <w:t>a</w:t>
      </w:r>
      <w:r w:rsidR="009A230D">
        <w:rPr>
          <w:sz w:val="24"/>
          <w:szCs w:val="24"/>
        </w:rPr>
        <w:t>.</w:t>
      </w:r>
    </w:p>
    <w:p w14:paraId="65E4FA62" w14:textId="142E0D0F" w:rsidR="0047774E" w:rsidRDefault="00E566EB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45B7AAF3" wp14:editId="23222CFF">
            <wp:extent cx="5943600" cy="4399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0AA" w14:textId="21E44F86" w:rsidR="00BC1BDA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E566EB" w:rsidRPr="00A15777">
        <w:rPr>
          <w:sz w:val="24"/>
          <w:szCs w:val="24"/>
        </w:rPr>
        <w:t>Jenis Bahan Bakar Untuk Memasak Yang Digunakan Sebagian Besar Keluarg</w:t>
      </w:r>
      <w:r w:rsidR="00E566EB">
        <w:rPr>
          <w:sz w:val="24"/>
          <w:szCs w:val="24"/>
        </w:rPr>
        <w:t>a</w:t>
      </w:r>
    </w:p>
    <w:p w14:paraId="1E37BA61" w14:textId="77777777" w:rsidR="00475317" w:rsidRDefault="00475317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5769686B" w14:textId="2E24A61C" w:rsidR="001940A7" w:rsidRDefault="00D3276E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F055D4F" w14:textId="0D458396" w:rsidR="00FA12FB" w:rsidRDefault="00FA12FB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kukan rekap dengan menggunaan pivot tabel</w:t>
      </w:r>
    </w:p>
    <w:p w14:paraId="49B21AC9" w14:textId="77EEBCB9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E31848" w:rsidRPr="00E31848">
        <w:rPr>
          <w:sz w:val="24"/>
          <w:szCs w:val="24"/>
        </w:rPr>
        <w:t>podes2021_desa_1_14 tabel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47CC" w14:textId="77777777" w:rsidR="00D23B45" w:rsidRDefault="00D23B45" w:rsidP="00CB5607">
      <w:pPr>
        <w:spacing w:after="0" w:line="240" w:lineRule="auto"/>
      </w:pPr>
      <w:r>
        <w:separator/>
      </w:r>
    </w:p>
  </w:endnote>
  <w:endnote w:type="continuationSeparator" w:id="0">
    <w:p w14:paraId="3DB93F66" w14:textId="77777777" w:rsidR="00D23B45" w:rsidRDefault="00D23B45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0D33" w14:textId="77777777" w:rsidR="00D23B45" w:rsidRDefault="00D23B45" w:rsidP="00CB5607">
      <w:pPr>
        <w:spacing w:after="0" w:line="240" w:lineRule="auto"/>
      </w:pPr>
      <w:r>
        <w:separator/>
      </w:r>
    </w:p>
  </w:footnote>
  <w:footnote w:type="continuationSeparator" w:id="0">
    <w:p w14:paraId="7048F13F" w14:textId="77777777" w:rsidR="00D23B45" w:rsidRDefault="00D23B45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36359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08B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32B97"/>
    <w:rsid w:val="001535E0"/>
    <w:rsid w:val="00157DD8"/>
    <w:rsid w:val="00162910"/>
    <w:rsid w:val="00167691"/>
    <w:rsid w:val="00182168"/>
    <w:rsid w:val="00186B40"/>
    <w:rsid w:val="001940A7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096D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18CB"/>
    <w:rsid w:val="003462D3"/>
    <w:rsid w:val="00346A0B"/>
    <w:rsid w:val="00346D61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317"/>
    <w:rsid w:val="004755BA"/>
    <w:rsid w:val="0047774E"/>
    <w:rsid w:val="004845AD"/>
    <w:rsid w:val="0049252D"/>
    <w:rsid w:val="00496E17"/>
    <w:rsid w:val="004A0144"/>
    <w:rsid w:val="004A0D35"/>
    <w:rsid w:val="004A5244"/>
    <w:rsid w:val="004B605A"/>
    <w:rsid w:val="004D0E93"/>
    <w:rsid w:val="004D2081"/>
    <w:rsid w:val="004D3E3C"/>
    <w:rsid w:val="004D6AE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36D7"/>
    <w:rsid w:val="00576093"/>
    <w:rsid w:val="0058403A"/>
    <w:rsid w:val="00594385"/>
    <w:rsid w:val="005A4FB6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708"/>
    <w:rsid w:val="00661B19"/>
    <w:rsid w:val="0066238D"/>
    <w:rsid w:val="00663721"/>
    <w:rsid w:val="006713C1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2E20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7F733F"/>
    <w:rsid w:val="0080262A"/>
    <w:rsid w:val="0080304F"/>
    <w:rsid w:val="00804DCC"/>
    <w:rsid w:val="008062FD"/>
    <w:rsid w:val="0080652E"/>
    <w:rsid w:val="0081209E"/>
    <w:rsid w:val="0082375F"/>
    <w:rsid w:val="008272FF"/>
    <w:rsid w:val="00827343"/>
    <w:rsid w:val="00830CD4"/>
    <w:rsid w:val="00830D05"/>
    <w:rsid w:val="0084069B"/>
    <w:rsid w:val="008435DF"/>
    <w:rsid w:val="0084512A"/>
    <w:rsid w:val="00845B64"/>
    <w:rsid w:val="008609F1"/>
    <w:rsid w:val="00863D80"/>
    <w:rsid w:val="00872F11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8F5770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65633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7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47ED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4190"/>
    <w:rsid w:val="00B15B7C"/>
    <w:rsid w:val="00B163DD"/>
    <w:rsid w:val="00B21B60"/>
    <w:rsid w:val="00B27007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B75AE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4230"/>
    <w:rsid w:val="00CB5607"/>
    <w:rsid w:val="00CD0D72"/>
    <w:rsid w:val="00CD345E"/>
    <w:rsid w:val="00CD5F37"/>
    <w:rsid w:val="00CD604B"/>
    <w:rsid w:val="00CE1267"/>
    <w:rsid w:val="00CE272C"/>
    <w:rsid w:val="00CF3D5C"/>
    <w:rsid w:val="00CF7377"/>
    <w:rsid w:val="00D00167"/>
    <w:rsid w:val="00D0381A"/>
    <w:rsid w:val="00D10C50"/>
    <w:rsid w:val="00D10C52"/>
    <w:rsid w:val="00D11202"/>
    <w:rsid w:val="00D11CEC"/>
    <w:rsid w:val="00D13D42"/>
    <w:rsid w:val="00D205B5"/>
    <w:rsid w:val="00D23B45"/>
    <w:rsid w:val="00D2529F"/>
    <w:rsid w:val="00D256C0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93107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DF1FC4"/>
    <w:rsid w:val="00E01967"/>
    <w:rsid w:val="00E02FA2"/>
    <w:rsid w:val="00E12BD7"/>
    <w:rsid w:val="00E16388"/>
    <w:rsid w:val="00E2107C"/>
    <w:rsid w:val="00E23AB6"/>
    <w:rsid w:val="00E25265"/>
    <w:rsid w:val="00E3030C"/>
    <w:rsid w:val="00E31848"/>
    <w:rsid w:val="00E44587"/>
    <w:rsid w:val="00E45184"/>
    <w:rsid w:val="00E46C00"/>
    <w:rsid w:val="00E5099B"/>
    <w:rsid w:val="00E51143"/>
    <w:rsid w:val="00E514F7"/>
    <w:rsid w:val="00E53E70"/>
    <w:rsid w:val="00E566EB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69BD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12FB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C6234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Bahan Bakar Memasak Sebagian Besar Keluarga Publikasi Kecamatan Dalam Angka 2022</dc:subject>
  <dc:creator>Debi Tomika</dc:creator>
  <cp:keywords/>
  <dc:description/>
  <cp:lastModifiedBy>Debi Tomika</cp:lastModifiedBy>
  <cp:revision>387</cp:revision>
  <dcterms:created xsi:type="dcterms:W3CDTF">2023-01-16T08:53:00Z</dcterms:created>
  <dcterms:modified xsi:type="dcterms:W3CDTF">2023-03-24T07:41:00Z</dcterms:modified>
  <cp:category>September 2022</cp:category>
</cp:coreProperties>
</file>